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2486" w14:textId="77777777" w:rsidR="00643751" w:rsidRDefault="00643751" w:rsidP="00963F5B">
      <w:pPr>
        <w:spacing w:after="0" w:line="240" w:lineRule="auto"/>
      </w:pPr>
      <w:r>
        <w:separator/>
      </w:r>
    </w:p>
  </w:endnote>
  <w:endnote w:type="continuationSeparator" w:id="0">
    <w:p w14:paraId="425AC592" w14:textId="77777777" w:rsidR="00643751" w:rsidRDefault="0064375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1D5A104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35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3541">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B448" w14:textId="77777777" w:rsidR="00643751" w:rsidRDefault="00643751" w:rsidP="00963F5B">
      <w:pPr>
        <w:spacing w:after="0" w:line="240" w:lineRule="auto"/>
      </w:pPr>
      <w:r>
        <w:separator/>
      </w:r>
    </w:p>
  </w:footnote>
  <w:footnote w:type="continuationSeparator" w:id="0">
    <w:p w14:paraId="58052366" w14:textId="77777777" w:rsidR="00643751" w:rsidRDefault="0064375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934986">
    <w:abstractNumId w:val="4"/>
  </w:num>
  <w:num w:numId="2" w16cid:durableId="906260483">
    <w:abstractNumId w:val="5"/>
  </w:num>
  <w:num w:numId="3" w16cid:durableId="592400072">
    <w:abstractNumId w:val="2"/>
  </w:num>
  <w:num w:numId="4" w16cid:durableId="1452435898">
    <w:abstractNumId w:val="1"/>
  </w:num>
  <w:num w:numId="5" w16cid:durableId="707074189">
    <w:abstractNumId w:val="3"/>
  </w:num>
  <w:num w:numId="6" w16cid:durableId="13320229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2F1980"/>
    <w:rsid w:val="00300D95"/>
    <w:rsid w:val="00357F91"/>
    <w:rsid w:val="00380EA3"/>
    <w:rsid w:val="003E5836"/>
    <w:rsid w:val="00402BEB"/>
    <w:rsid w:val="004453C2"/>
    <w:rsid w:val="004823C3"/>
    <w:rsid w:val="005518E7"/>
    <w:rsid w:val="005833A4"/>
    <w:rsid w:val="005958C3"/>
    <w:rsid w:val="005A7B81"/>
    <w:rsid w:val="005F6840"/>
    <w:rsid w:val="005F6A1F"/>
    <w:rsid w:val="005F6CC8"/>
    <w:rsid w:val="00634F45"/>
    <w:rsid w:val="00643751"/>
    <w:rsid w:val="00665269"/>
    <w:rsid w:val="006865AE"/>
    <w:rsid w:val="006D0E4B"/>
    <w:rsid w:val="006D76A6"/>
    <w:rsid w:val="007645C5"/>
    <w:rsid w:val="007814EA"/>
    <w:rsid w:val="008160F7"/>
    <w:rsid w:val="008A02FD"/>
    <w:rsid w:val="008E3541"/>
    <w:rsid w:val="009046F9"/>
    <w:rsid w:val="009129AE"/>
    <w:rsid w:val="0093460F"/>
    <w:rsid w:val="00940719"/>
    <w:rsid w:val="009524FE"/>
    <w:rsid w:val="00954D3C"/>
    <w:rsid w:val="00962AEC"/>
    <w:rsid w:val="00963F5B"/>
    <w:rsid w:val="00966538"/>
    <w:rsid w:val="00973290"/>
    <w:rsid w:val="00992D75"/>
    <w:rsid w:val="009D40E7"/>
    <w:rsid w:val="00A2282A"/>
    <w:rsid w:val="00A320D5"/>
    <w:rsid w:val="00A63D3A"/>
    <w:rsid w:val="00A7017B"/>
    <w:rsid w:val="00AB6892"/>
    <w:rsid w:val="00AD70BA"/>
    <w:rsid w:val="00AF7581"/>
    <w:rsid w:val="00B06E4E"/>
    <w:rsid w:val="00B36CD7"/>
    <w:rsid w:val="00C850B8"/>
    <w:rsid w:val="00CE7C54"/>
    <w:rsid w:val="00D00EBB"/>
    <w:rsid w:val="00D27F1D"/>
    <w:rsid w:val="00D63291"/>
    <w:rsid w:val="00DB56CD"/>
    <w:rsid w:val="00E318B9"/>
    <w:rsid w:val="00E31BB2"/>
    <w:rsid w:val="00E77B2E"/>
    <w:rsid w:val="00E80A58"/>
    <w:rsid w:val="00E87300"/>
    <w:rsid w:val="00EA3846"/>
    <w:rsid w:val="00EC1466"/>
    <w:rsid w:val="00EC5F77"/>
    <w:rsid w:val="00F00E5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D8ADD16C5EE42956AC549A0FA1167" ma:contentTypeVersion="18" ma:contentTypeDescription="Create a new document." ma:contentTypeScope="" ma:versionID="7b3bc3ea35d0b5ba83489da97e2e030a">
  <xsd:schema xmlns:xsd="http://www.w3.org/2001/XMLSchema" xmlns:xs="http://www.w3.org/2001/XMLSchema" xmlns:p="http://schemas.microsoft.com/office/2006/metadata/properties" xmlns:ns2="9b4363ce-d683-4895-b38a-12083d79f534" xmlns:ns3="30039d2f-417d-4ff0-8a6f-0a26784830ab" targetNamespace="http://schemas.microsoft.com/office/2006/metadata/properties" ma:root="true" ma:fieldsID="93bb83987b0caaf872edf0d570868012" ns2:_="" ns3:_="">
    <xsd:import namespace="9b4363ce-d683-4895-b38a-12083d79f534"/>
    <xsd:import namespace="30039d2f-417d-4ff0-8a6f-0a2678483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63ce-d683-4895-b38a-12083d79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39d2f-417d-4ff0-8a6f-0a26784830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927329-3b8e-4915-b587-d1b6b7a3ac3e}" ma:internalName="TaxCatchAll" ma:showField="CatchAllData" ma:web="30039d2f-417d-4ff0-8a6f-0a26784830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363ce-d683-4895-b38a-12083d79f534">
      <Terms xmlns="http://schemas.microsoft.com/office/infopath/2007/PartnerControls"/>
    </lcf76f155ced4ddcb4097134ff3c332f>
    <TaxCatchAll xmlns="30039d2f-417d-4ff0-8a6f-0a26784830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A788-548C-4F2B-8C10-8986EEB8DE79}">
  <ds:schemaRefs>
    <ds:schemaRef ds:uri="http://schemas.microsoft.com/sharepoint/v3/contenttype/forms"/>
  </ds:schemaRefs>
</ds:datastoreItem>
</file>

<file path=customXml/itemProps2.xml><?xml version="1.0" encoding="utf-8"?>
<ds:datastoreItem xmlns:ds="http://schemas.openxmlformats.org/officeDocument/2006/customXml" ds:itemID="{4E98DAFE-F151-44C2-BBAC-1EBD5E70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63ce-d683-4895-b38a-12083d79f534"/>
    <ds:schemaRef ds:uri="30039d2f-417d-4ff0-8a6f-0a267848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00744-D2E2-4D29-A6BE-010D4A911ACF}">
  <ds:schemaRefs>
    <ds:schemaRef ds:uri="http://schemas.microsoft.com/office/2006/metadata/properties"/>
    <ds:schemaRef ds:uri="http://schemas.microsoft.com/office/infopath/2007/PartnerControls"/>
    <ds:schemaRef ds:uri="9b4363ce-d683-4895-b38a-12083d79f534"/>
    <ds:schemaRef ds:uri="30039d2f-417d-4ff0-8a6f-0a26784830ab"/>
  </ds:schemaRefs>
</ds:datastoreItem>
</file>

<file path=customXml/itemProps4.xml><?xml version="1.0" encoding="utf-8"?>
<ds:datastoreItem xmlns:ds="http://schemas.openxmlformats.org/officeDocument/2006/customXml" ds:itemID="{844CBD35-6FBE-4DB5-842D-5611BFB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Restall</dc:creator>
  <cp:lastModifiedBy>Carly Restall</cp:lastModifiedBy>
  <cp:revision>7</cp:revision>
  <dcterms:created xsi:type="dcterms:W3CDTF">2020-07-07T12:38:00Z</dcterms:created>
  <dcterms:modified xsi:type="dcterms:W3CDTF">2025-10-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8ADD16C5EE42956AC549A0FA1167</vt:lpwstr>
  </property>
  <property fmtid="{D5CDD505-2E9C-101B-9397-08002B2CF9AE}" pid="3" name="Order">
    <vt:r8>280200</vt:r8>
  </property>
  <property fmtid="{D5CDD505-2E9C-101B-9397-08002B2CF9AE}" pid="4" name="MediaServiceImageTags">
    <vt:lpwstr/>
  </property>
</Properties>
</file>